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68CB13" w14:textId="66DE0E85" w:rsidR="001E1FD9" w:rsidRDefault="001E1FD9" w:rsidP="00CC1F86">
      <w:pPr>
        <w:spacing w:after="0" w:line="240" w:lineRule="auto"/>
        <w:jc w:val="both"/>
        <w:rPr>
          <w:sz w:val="24"/>
          <w:szCs w:val="24"/>
        </w:rPr>
      </w:pPr>
    </w:p>
    <w:p w14:paraId="123A7A92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1A4B0BA3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D4325E5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F9C331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66BE19E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3078064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12F1798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4B7601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D56C8AB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6B7D5F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F571A3C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68BFC039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30FDFEA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E6F6776" w14:textId="77777777" w:rsidR="002D7EB2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0F320849" w14:textId="77777777" w:rsidR="002D7EB2" w:rsidRPr="00AB6FFB" w:rsidRDefault="002D7EB2" w:rsidP="00CC1F86">
      <w:pPr>
        <w:spacing w:after="0" w:line="240" w:lineRule="auto"/>
        <w:jc w:val="both"/>
        <w:rPr>
          <w:sz w:val="24"/>
          <w:szCs w:val="24"/>
        </w:rPr>
      </w:pPr>
    </w:p>
    <w:p w14:paraId="26C7460C" w14:textId="77777777" w:rsidR="002D7EB2" w:rsidRDefault="002D7EB2" w:rsidP="002D7EB2">
      <w:pPr>
        <w:pStyle w:val="Title"/>
        <w:spacing w:line="814" w:lineRule="exact"/>
        <w:ind w:right="264"/>
        <w:jc w:val="center"/>
      </w:pPr>
      <w:r>
        <w:rPr>
          <w:color w:val="2D74B5"/>
        </w:rPr>
        <w:t>Operating System</w:t>
      </w:r>
      <w:r>
        <w:rPr>
          <w:color w:val="2D74B5"/>
          <w:spacing w:val="-2"/>
        </w:rPr>
        <w:t xml:space="preserve"> </w:t>
      </w:r>
      <w:r>
        <w:rPr>
          <w:color w:val="2D74B5"/>
        </w:rPr>
        <w:t>(01CE1401)</w:t>
      </w:r>
    </w:p>
    <w:p w14:paraId="45D700B8" w14:textId="77777777" w:rsidR="002D7EB2" w:rsidRDefault="002D7EB2" w:rsidP="002D7EB2">
      <w:pPr>
        <w:pStyle w:val="Title"/>
        <w:spacing w:before="228"/>
        <w:ind w:left="1760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1E1D289F" wp14:editId="5FAC28F0">
                <wp:simplePos x="0" y="0"/>
                <wp:positionH relativeFrom="page">
                  <wp:posOffset>782320</wp:posOffset>
                </wp:positionH>
                <wp:positionV relativeFrom="paragraph">
                  <wp:posOffset>741680</wp:posOffset>
                </wp:positionV>
                <wp:extent cx="5883275" cy="18415"/>
                <wp:effectExtent l="0" t="0" r="0" b="0"/>
                <wp:wrapTopAndBottom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3275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EF8E3" id="Rectangle 2" o:spid="_x0000_s1026" style="position:absolute;margin-left:61.6pt;margin-top:58.4pt;width:463.25pt;height:1.4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" fillcolor="black" stroked="f">
                <w10:wrap type="topAndBottom" anchorx="page"/>
              </v:rect>
            </w:pict>
          </mc:Fallback>
        </mc:AlternateContent>
      </w:r>
      <w:r>
        <w:rPr>
          <w:color w:val="2D74B5"/>
        </w:rPr>
        <w:t>Lab</w:t>
      </w:r>
      <w:r>
        <w:rPr>
          <w:color w:val="2D74B5"/>
          <w:spacing w:val="-1"/>
        </w:rPr>
        <w:t xml:space="preserve"> </w:t>
      </w:r>
      <w:r>
        <w:rPr>
          <w:color w:val="2D74B5"/>
        </w:rPr>
        <w:t>Manual 24-25</w:t>
      </w:r>
    </w:p>
    <w:p w14:paraId="64435BD2" w14:textId="77777777" w:rsidR="002D7EB2" w:rsidRDefault="002D7EB2" w:rsidP="002D7EB2"/>
    <w:p w14:paraId="07268459" w14:textId="0705AE72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Name: </w:t>
      </w:r>
      <w:r w:rsidR="00EF35FC">
        <w:rPr>
          <w:b/>
          <w:color w:val="000000"/>
          <w:sz w:val="40"/>
          <w:szCs w:val="40"/>
        </w:rPr>
        <w:t>Vadgama</w:t>
      </w:r>
      <w:r w:rsidR="00D90436">
        <w:rPr>
          <w:b/>
          <w:color w:val="000000"/>
          <w:sz w:val="40"/>
          <w:szCs w:val="40"/>
        </w:rPr>
        <w:t xml:space="preserve"> </w:t>
      </w:r>
      <w:r w:rsidR="00EF35FC">
        <w:rPr>
          <w:b/>
          <w:color w:val="000000"/>
          <w:sz w:val="40"/>
          <w:szCs w:val="40"/>
        </w:rPr>
        <w:t>Harsh D</w:t>
      </w:r>
      <w:r>
        <w:rPr>
          <w:b/>
          <w:color w:val="000000"/>
          <w:sz w:val="40"/>
          <w:szCs w:val="40"/>
        </w:rPr>
        <w:t>.</w:t>
      </w:r>
    </w:p>
    <w:p w14:paraId="6BB003E0" w14:textId="6698AC57" w:rsidR="002D7EB2" w:rsidRDefault="002D7EB2" w:rsidP="002D7EB2">
      <w:pPr>
        <w:pBdr>
          <w:top w:val="nil"/>
          <w:left w:val="nil"/>
          <w:bottom w:val="nil"/>
          <w:right w:val="nil"/>
          <w:between w:val="nil"/>
        </w:pBdr>
        <w:ind w:left="1985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ER No.: 924101031</w:t>
      </w:r>
      <w:r w:rsidR="00EF35FC">
        <w:rPr>
          <w:b/>
          <w:color w:val="000000"/>
          <w:sz w:val="40"/>
          <w:szCs w:val="40"/>
        </w:rPr>
        <w:t>23</w:t>
      </w:r>
    </w:p>
    <w:p w14:paraId="270AC2E6" w14:textId="64B4BEA9" w:rsidR="00982117" w:rsidRDefault="002D7EB2" w:rsidP="002D7EB2">
      <w:pPr>
        <w:tabs>
          <w:tab w:val="left" w:pos="1140"/>
        </w:tabs>
        <w:rPr>
          <w:rFonts w:ascii="Calibri" w:hAnsi="Calibri" w:cs="Calibri"/>
          <w:sz w:val="24"/>
          <w:szCs w:val="24"/>
        </w:rPr>
      </w:pPr>
      <w:r>
        <w:rPr>
          <w:b/>
          <w:color w:val="000000"/>
          <w:sz w:val="40"/>
          <w:szCs w:val="40"/>
        </w:rPr>
        <w:tab/>
      </w:r>
      <w:r>
        <w:rPr>
          <w:b/>
          <w:color w:val="000000"/>
          <w:sz w:val="40"/>
          <w:szCs w:val="40"/>
        </w:rPr>
        <w:tab/>
        <w:t xml:space="preserve">      Class: 4 EC5</w:t>
      </w:r>
    </w:p>
    <w:p w14:paraId="12F289C9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9DD26C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7D7BCD8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FF3DFAC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E8D01CA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4091CAF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3D1C00E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0BD1C977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2087C807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7C743C81" w14:textId="77777777" w:rsidR="002D7EB2" w:rsidRDefault="002D7EB2" w:rsidP="00EE75F6">
      <w:pPr>
        <w:jc w:val="right"/>
        <w:rPr>
          <w:rFonts w:ascii="Calibri" w:hAnsi="Calibri" w:cs="Calibri"/>
          <w:sz w:val="24"/>
          <w:szCs w:val="24"/>
        </w:rPr>
      </w:pPr>
    </w:p>
    <w:p w14:paraId="7D31BE11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tbl>
      <w:tblPr>
        <w:tblW w:w="4653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2"/>
        <w:gridCol w:w="5332"/>
        <w:gridCol w:w="1208"/>
        <w:gridCol w:w="2508"/>
      </w:tblGrid>
      <w:tr w:rsidR="002D7EB2" w14:paraId="4795583A" w14:textId="77777777" w:rsidTr="00FF3A64">
        <w:trPr>
          <w:trHeight w:val="493"/>
          <w:jc w:val="center"/>
        </w:trPr>
        <w:tc>
          <w:tcPr>
            <w:tcW w:w="350" w:type="pct"/>
          </w:tcPr>
          <w:p w14:paraId="7F307478" w14:textId="77777777" w:rsidR="002D7EB2" w:rsidRPr="00575014" w:rsidRDefault="002D7EB2" w:rsidP="000C26A6">
            <w:pPr>
              <w:pStyle w:val="TableParagraph"/>
              <w:spacing w:line="248" w:lineRule="exact"/>
              <w:ind w:right="9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Lab</w:t>
            </w:r>
          </w:p>
        </w:tc>
        <w:tc>
          <w:tcPr>
            <w:tcW w:w="2740" w:type="pct"/>
          </w:tcPr>
          <w:p w14:paraId="00F1251F" w14:textId="77777777" w:rsidR="002D7EB2" w:rsidRPr="00575014" w:rsidRDefault="002D7EB2" w:rsidP="000C26A6">
            <w:pPr>
              <w:pStyle w:val="TableParagraph"/>
              <w:spacing w:line="248" w:lineRule="exact"/>
              <w:ind w:left="107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Program</w:t>
            </w:r>
          </w:p>
        </w:tc>
        <w:tc>
          <w:tcPr>
            <w:tcW w:w="621" w:type="pct"/>
          </w:tcPr>
          <w:p w14:paraId="3E29BDC0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Marks</w:t>
            </w:r>
          </w:p>
        </w:tc>
        <w:tc>
          <w:tcPr>
            <w:tcW w:w="1289" w:type="pct"/>
          </w:tcPr>
          <w:p w14:paraId="62613E06" w14:textId="77777777" w:rsidR="002D7EB2" w:rsidRPr="00575014" w:rsidRDefault="002D7EB2" w:rsidP="000C26A6">
            <w:pPr>
              <w:pStyle w:val="TableParagraph"/>
              <w:spacing w:line="248" w:lineRule="exact"/>
              <w:ind w:left="109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575014">
              <w:rPr>
                <w:rFonts w:ascii="Times New Roman" w:hAnsi="Times New Roman" w:cs="Times New Roman"/>
                <w:b/>
                <w:sz w:val="24"/>
              </w:rPr>
              <w:t>Signature</w:t>
            </w:r>
          </w:p>
        </w:tc>
      </w:tr>
      <w:tr w:rsidR="002D7EB2" w14:paraId="5770F60C" w14:textId="77777777" w:rsidTr="00FF3A64">
        <w:trPr>
          <w:trHeight w:val="493"/>
          <w:jc w:val="center"/>
        </w:trPr>
        <w:tc>
          <w:tcPr>
            <w:tcW w:w="350" w:type="pct"/>
          </w:tcPr>
          <w:p w14:paraId="47668010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2740" w:type="pct"/>
          </w:tcPr>
          <w:p w14:paraId="424BBB3B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emonstrate</w:t>
            </w:r>
            <w:r w:rsidRPr="004F6622">
              <w:rPr>
                <w:rFonts w:ascii="Times New Roman" w:hAnsi="Times New Roman" w:cs="Times New Roman"/>
                <w:spacing w:val="-5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different</w:t>
            </w:r>
            <w:r w:rsidRPr="004F6622">
              <w:rPr>
                <w:rFonts w:ascii="Times New Roman" w:hAnsi="Times New Roman" w:cs="Times New Roman"/>
                <w:spacing w:val="-2"/>
                <w:sz w:val="24"/>
              </w:rPr>
              <w:t xml:space="preserve"> </w:t>
            </w:r>
            <w:r w:rsidRPr="004F6622">
              <w:rPr>
                <w:rFonts w:ascii="Times New Roman" w:hAnsi="Times New Roman" w:cs="Times New Roman"/>
                <w:sz w:val="24"/>
              </w:rPr>
              <w:t>commands of Linux (minimum 15 commands)</w:t>
            </w:r>
          </w:p>
        </w:tc>
        <w:tc>
          <w:tcPr>
            <w:tcW w:w="621" w:type="pct"/>
          </w:tcPr>
          <w:p w14:paraId="6E5AA2F8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262AEA73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1D7516C" w14:textId="77777777" w:rsidTr="00FF3A64">
        <w:trPr>
          <w:trHeight w:val="461"/>
          <w:jc w:val="center"/>
        </w:trPr>
        <w:tc>
          <w:tcPr>
            <w:tcW w:w="350" w:type="pct"/>
          </w:tcPr>
          <w:p w14:paraId="239C1403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2740" w:type="pct"/>
          </w:tcPr>
          <w:p w14:paraId="35B86EEA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a) Write a shell script with basic commands like echo and read </w:t>
            </w:r>
          </w:p>
          <w:p w14:paraId="7F83C6D8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b) Write a shell script to display addition of given two numbers </w:t>
            </w:r>
          </w:p>
        </w:tc>
        <w:tc>
          <w:tcPr>
            <w:tcW w:w="621" w:type="pct"/>
          </w:tcPr>
          <w:p w14:paraId="7D70436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56D5C44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5B2CC1D" w14:textId="77777777" w:rsidTr="00FF3A64">
        <w:trPr>
          <w:trHeight w:val="544"/>
          <w:jc w:val="center"/>
        </w:trPr>
        <w:tc>
          <w:tcPr>
            <w:tcW w:w="350" w:type="pct"/>
          </w:tcPr>
          <w:p w14:paraId="1C5B8B95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2740" w:type="pct"/>
          </w:tcPr>
          <w:p w14:paraId="7F068374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display multiplication table of given number</w:t>
            </w:r>
          </w:p>
        </w:tc>
        <w:tc>
          <w:tcPr>
            <w:tcW w:w="621" w:type="pct"/>
          </w:tcPr>
          <w:p w14:paraId="37EDFF6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06C4C2A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45D8065" w14:textId="77777777" w:rsidTr="00FF3A64">
        <w:trPr>
          <w:trHeight w:val="493"/>
          <w:jc w:val="center"/>
        </w:trPr>
        <w:tc>
          <w:tcPr>
            <w:tcW w:w="350" w:type="pct"/>
          </w:tcPr>
          <w:p w14:paraId="074D3ABF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4.</w:t>
            </w:r>
          </w:p>
        </w:tc>
        <w:tc>
          <w:tcPr>
            <w:tcW w:w="2740" w:type="pct"/>
          </w:tcPr>
          <w:p w14:paraId="38D36C6E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generate marksheet of a student. Take 3 subjects, calculate and display total marks, percentage and Class obtained by the student.</w:t>
            </w:r>
          </w:p>
        </w:tc>
        <w:tc>
          <w:tcPr>
            <w:tcW w:w="621" w:type="pct"/>
          </w:tcPr>
          <w:p w14:paraId="21F396E6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18F0AE5A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66DC9EC1" w14:textId="77777777" w:rsidTr="00FF3A64">
        <w:trPr>
          <w:trHeight w:val="493"/>
          <w:jc w:val="center"/>
        </w:trPr>
        <w:tc>
          <w:tcPr>
            <w:tcW w:w="350" w:type="pct"/>
          </w:tcPr>
          <w:p w14:paraId="72138A64" w14:textId="77777777" w:rsidR="002D7EB2" w:rsidRPr="004F6622" w:rsidRDefault="002D7EB2" w:rsidP="000C26A6">
            <w:pPr>
              <w:pStyle w:val="TableParagraph"/>
              <w:spacing w:line="24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5.</w:t>
            </w:r>
          </w:p>
        </w:tc>
        <w:tc>
          <w:tcPr>
            <w:tcW w:w="2740" w:type="pct"/>
          </w:tcPr>
          <w:p w14:paraId="72B10726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heck entered string is palindrome or not.</w:t>
            </w:r>
          </w:p>
        </w:tc>
        <w:tc>
          <w:tcPr>
            <w:tcW w:w="621" w:type="pct"/>
          </w:tcPr>
          <w:p w14:paraId="0C6C4182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3019BFB7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B66141D" w14:textId="77777777" w:rsidTr="00FF3A64">
        <w:trPr>
          <w:trHeight w:val="493"/>
          <w:jc w:val="center"/>
        </w:trPr>
        <w:tc>
          <w:tcPr>
            <w:tcW w:w="350" w:type="pct"/>
          </w:tcPr>
          <w:p w14:paraId="38C332B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6.</w:t>
            </w:r>
          </w:p>
        </w:tc>
        <w:tc>
          <w:tcPr>
            <w:tcW w:w="2740" w:type="pct"/>
            <w:tcBorders>
              <w:bottom w:val="nil"/>
            </w:tcBorders>
          </w:tcPr>
          <w:p w14:paraId="337CB5AD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find factorial of given number n.</w:t>
            </w:r>
          </w:p>
        </w:tc>
        <w:tc>
          <w:tcPr>
            <w:tcW w:w="621" w:type="pct"/>
          </w:tcPr>
          <w:p w14:paraId="52526D9C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F43E99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1458D9B" w14:textId="77777777" w:rsidTr="00FF3A64">
        <w:trPr>
          <w:trHeight w:val="907"/>
          <w:jc w:val="center"/>
        </w:trPr>
        <w:tc>
          <w:tcPr>
            <w:tcW w:w="350" w:type="pct"/>
          </w:tcPr>
          <w:p w14:paraId="061E5B7B" w14:textId="77777777" w:rsidR="002D7EB2" w:rsidRPr="004F6622" w:rsidRDefault="002D7EB2" w:rsidP="000C26A6">
            <w:pPr>
              <w:pStyle w:val="TableParagraph"/>
              <w:spacing w:line="267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7.</w:t>
            </w:r>
          </w:p>
        </w:tc>
        <w:tc>
          <w:tcPr>
            <w:tcW w:w="2740" w:type="pct"/>
            <w:tcBorders>
              <w:top w:val="single" w:sz="8" w:space="0" w:color="000000"/>
            </w:tcBorders>
          </w:tcPr>
          <w:p w14:paraId="55A820F9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accept a number b and display whether it is prime numbers or not.</w:t>
            </w:r>
          </w:p>
        </w:tc>
        <w:tc>
          <w:tcPr>
            <w:tcW w:w="621" w:type="pct"/>
          </w:tcPr>
          <w:p w14:paraId="2E05DF8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325C12AF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62B62E1" w14:textId="77777777" w:rsidTr="00FF3A64">
        <w:trPr>
          <w:trHeight w:val="909"/>
          <w:jc w:val="center"/>
        </w:trPr>
        <w:tc>
          <w:tcPr>
            <w:tcW w:w="350" w:type="pct"/>
          </w:tcPr>
          <w:p w14:paraId="34563878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8.</w:t>
            </w:r>
          </w:p>
        </w:tc>
        <w:tc>
          <w:tcPr>
            <w:tcW w:w="2740" w:type="pct"/>
          </w:tcPr>
          <w:p w14:paraId="6AC1202B" w14:textId="77777777" w:rsidR="002D7EB2" w:rsidRPr="004F6622" w:rsidRDefault="002D7EB2" w:rsidP="000C26A6">
            <w:pPr>
              <w:pStyle w:val="TableParagraph"/>
              <w:tabs>
                <w:tab w:val="left" w:pos="606"/>
                <w:tab w:val="left" w:pos="607"/>
              </w:tabs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which will generate first n Fibonacci numbers like: 1, 1, 2, 3, 5, 13, …</w:t>
            </w:r>
          </w:p>
        </w:tc>
        <w:tc>
          <w:tcPr>
            <w:tcW w:w="621" w:type="pct"/>
          </w:tcPr>
          <w:p w14:paraId="0DFC03E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182DF56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6A41731D" w14:textId="77777777" w:rsidTr="00FF3A64">
        <w:trPr>
          <w:trHeight w:val="494"/>
          <w:jc w:val="center"/>
        </w:trPr>
        <w:tc>
          <w:tcPr>
            <w:tcW w:w="350" w:type="pct"/>
          </w:tcPr>
          <w:p w14:paraId="397D2702" w14:textId="77777777" w:rsidR="002D7EB2" w:rsidRPr="004F6622" w:rsidRDefault="002D7EB2" w:rsidP="000C26A6">
            <w:pPr>
              <w:pStyle w:val="TableParagraph"/>
              <w:spacing w:line="268" w:lineRule="exact"/>
              <w:ind w:left="18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9.</w:t>
            </w:r>
          </w:p>
        </w:tc>
        <w:tc>
          <w:tcPr>
            <w:tcW w:w="2740" w:type="pct"/>
          </w:tcPr>
          <w:p w14:paraId="114E465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menu driven shell script which will print the following menu and execute the given task.</w:t>
            </w:r>
          </w:p>
          <w:p w14:paraId="02ECCCC0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a. Display calendar of current month</w:t>
            </w:r>
          </w:p>
          <w:p w14:paraId="5177991F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b. Display today’s date and time</w:t>
            </w:r>
          </w:p>
          <w:p w14:paraId="743A1D04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c. Display usernames those are currently logged in the system</w:t>
            </w:r>
          </w:p>
          <w:p w14:paraId="747822BA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d. Display your name at given x, y position</w:t>
            </w:r>
          </w:p>
          <w:p w14:paraId="3FD93893" w14:textId="77777777" w:rsidR="002D7EB2" w:rsidRPr="004F6622" w:rsidRDefault="002D7EB2" w:rsidP="000C26A6">
            <w:pPr>
              <w:pStyle w:val="TableParagraph"/>
              <w:spacing w:line="249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     e. Display your terminal number</w:t>
            </w:r>
          </w:p>
        </w:tc>
        <w:tc>
          <w:tcPr>
            <w:tcW w:w="621" w:type="pct"/>
          </w:tcPr>
          <w:p w14:paraId="0B5C34C0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6B6058F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1F517A" w14:textId="77777777" w:rsidTr="00FF3A64">
        <w:trPr>
          <w:trHeight w:val="648"/>
          <w:jc w:val="center"/>
        </w:trPr>
        <w:tc>
          <w:tcPr>
            <w:tcW w:w="350" w:type="pct"/>
          </w:tcPr>
          <w:p w14:paraId="6BE9FDB8" w14:textId="77777777" w:rsidR="002D7EB2" w:rsidRPr="004F6622" w:rsidRDefault="002D7EB2" w:rsidP="000C26A6">
            <w:pPr>
              <w:pStyle w:val="TableParagraph"/>
              <w:spacing w:line="26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0.</w:t>
            </w:r>
          </w:p>
        </w:tc>
        <w:tc>
          <w:tcPr>
            <w:tcW w:w="2740" w:type="pct"/>
          </w:tcPr>
          <w:p w14:paraId="0AB7620D" w14:textId="77777777" w:rsidR="002D7EB2" w:rsidRPr="004F6622" w:rsidRDefault="002D7EB2" w:rsidP="000C26A6">
            <w:pPr>
              <w:pStyle w:val="TableParagraph"/>
              <w:spacing w:line="248" w:lineRule="exact"/>
              <w:ind w:left="306" w:right="114" w:hanging="27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concatenate two strings</w:t>
            </w:r>
          </w:p>
        </w:tc>
        <w:tc>
          <w:tcPr>
            <w:tcW w:w="621" w:type="pct"/>
          </w:tcPr>
          <w:p w14:paraId="383936E8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5FC463D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0A5A6C34" w14:textId="77777777" w:rsidTr="00FF3A64">
        <w:trPr>
          <w:trHeight w:val="988"/>
          <w:jc w:val="center"/>
        </w:trPr>
        <w:tc>
          <w:tcPr>
            <w:tcW w:w="350" w:type="pct"/>
          </w:tcPr>
          <w:p w14:paraId="5E857B74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1.</w:t>
            </w:r>
          </w:p>
        </w:tc>
        <w:tc>
          <w:tcPr>
            <w:tcW w:w="2740" w:type="pct"/>
          </w:tcPr>
          <w:p w14:paraId="41DDEB9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shell script to read n numbers as command arguments and sort them    in descending order.</w:t>
            </w:r>
          </w:p>
        </w:tc>
        <w:tc>
          <w:tcPr>
            <w:tcW w:w="621" w:type="pct"/>
          </w:tcPr>
          <w:p w14:paraId="79A36FD1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0E05AA14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3A758550" w14:textId="77777777" w:rsidTr="00FF3A64">
        <w:trPr>
          <w:trHeight w:val="988"/>
          <w:jc w:val="center"/>
        </w:trPr>
        <w:tc>
          <w:tcPr>
            <w:tcW w:w="350" w:type="pct"/>
          </w:tcPr>
          <w:p w14:paraId="49F5BD70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2.</w:t>
            </w:r>
          </w:p>
        </w:tc>
        <w:tc>
          <w:tcPr>
            <w:tcW w:w="2740" w:type="pct"/>
          </w:tcPr>
          <w:p w14:paraId="73715484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Write a program using function, which convert each word in a given text into capital.</w:t>
            </w:r>
          </w:p>
        </w:tc>
        <w:tc>
          <w:tcPr>
            <w:tcW w:w="621" w:type="pct"/>
          </w:tcPr>
          <w:p w14:paraId="5DC43C32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289" w:type="pct"/>
          </w:tcPr>
          <w:p w14:paraId="4C4627E6" w14:textId="77777777" w:rsidR="002D7EB2" w:rsidRDefault="002D7EB2" w:rsidP="000C26A6">
            <w:pPr>
              <w:pStyle w:val="TableParagraph"/>
              <w:rPr>
                <w:rFonts w:ascii="Times New Roman"/>
              </w:rPr>
            </w:pPr>
          </w:p>
        </w:tc>
      </w:tr>
      <w:tr w:rsidR="002D7EB2" w14:paraId="1CA96461" w14:textId="77777777" w:rsidTr="00FF3A64">
        <w:trPr>
          <w:trHeight w:val="493"/>
          <w:jc w:val="center"/>
        </w:trPr>
        <w:tc>
          <w:tcPr>
            <w:tcW w:w="350" w:type="pct"/>
          </w:tcPr>
          <w:p w14:paraId="498810F9" w14:textId="77777777" w:rsidR="002D7EB2" w:rsidRPr="004F6622" w:rsidRDefault="002D7EB2" w:rsidP="000C26A6">
            <w:pPr>
              <w:pStyle w:val="TableParagraph"/>
              <w:spacing w:line="248" w:lineRule="exact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3.</w:t>
            </w:r>
          </w:p>
        </w:tc>
        <w:tc>
          <w:tcPr>
            <w:tcW w:w="2740" w:type="pct"/>
          </w:tcPr>
          <w:p w14:paraId="0400022B" w14:textId="77777777" w:rsidR="002D7EB2" w:rsidRPr="004F6622" w:rsidRDefault="002D7EB2" w:rsidP="000C26A6">
            <w:pPr>
              <w:pStyle w:val="TableParagraph"/>
              <w:spacing w:line="248" w:lineRule="exact"/>
              <w:ind w:left="246" w:right="114" w:hanging="210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script to display all Executable Files, Directories </w:t>
            </w:r>
            <w:proofErr w:type="gramStart"/>
            <w:r w:rsidRPr="004F6622">
              <w:rPr>
                <w:rFonts w:ascii="Times New Roman" w:hAnsi="Times New Roman" w:cs="Times New Roman"/>
                <w:sz w:val="24"/>
              </w:rPr>
              <w:t>And</w:t>
            </w:r>
            <w:proofErr w:type="gramEnd"/>
            <w:r w:rsidRPr="004F6622">
              <w:rPr>
                <w:rFonts w:ascii="Times New Roman" w:hAnsi="Times New Roman" w:cs="Times New Roman"/>
                <w:sz w:val="24"/>
              </w:rPr>
              <w:t xml:space="preserve"> Zero sized files from current directory</w:t>
            </w:r>
          </w:p>
        </w:tc>
        <w:tc>
          <w:tcPr>
            <w:tcW w:w="621" w:type="pct"/>
          </w:tcPr>
          <w:p w14:paraId="0F5FD9B5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89" w:type="pct"/>
          </w:tcPr>
          <w:p w14:paraId="6B2F9D10" w14:textId="77777777" w:rsidR="002D7EB2" w:rsidRDefault="002D7EB2" w:rsidP="000C26A6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2D7EB2" w14:paraId="2A5E665D" w14:textId="77777777" w:rsidTr="00FF3A64">
        <w:trPr>
          <w:trHeight w:val="533"/>
          <w:jc w:val="center"/>
        </w:trPr>
        <w:tc>
          <w:tcPr>
            <w:tcW w:w="350" w:type="pct"/>
          </w:tcPr>
          <w:p w14:paraId="297C9091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>14.</w:t>
            </w:r>
          </w:p>
        </w:tc>
        <w:tc>
          <w:tcPr>
            <w:tcW w:w="2740" w:type="pct"/>
          </w:tcPr>
          <w:p w14:paraId="2AC2CE6A" w14:textId="77777777" w:rsidR="002D7EB2" w:rsidRPr="004F6622" w:rsidRDefault="002D7EB2" w:rsidP="000C26A6">
            <w:pPr>
              <w:pStyle w:val="TableParagraph"/>
              <w:spacing w:before="1"/>
              <w:ind w:right="114"/>
              <w:jc w:val="both"/>
              <w:rPr>
                <w:rFonts w:ascii="Times New Roman" w:hAnsi="Times New Roman" w:cs="Times New Roman"/>
                <w:sz w:val="24"/>
              </w:rPr>
            </w:pPr>
            <w:r w:rsidRPr="004F6622">
              <w:rPr>
                <w:rFonts w:ascii="Times New Roman" w:hAnsi="Times New Roman" w:cs="Times New Roman"/>
                <w:sz w:val="24"/>
              </w:rPr>
              <w:t xml:space="preserve">Write a Shell programming using filters (including grep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e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 xml:space="preserve">, </w:t>
            </w:r>
            <w:proofErr w:type="spellStart"/>
            <w:r w:rsidRPr="004F6622">
              <w:rPr>
                <w:rFonts w:ascii="Times New Roman" w:hAnsi="Times New Roman" w:cs="Times New Roman"/>
                <w:sz w:val="24"/>
              </w:rPr>
              <w:t>fgrep</w:t>
            </w:r>
            <w:proofErr w:type="spellEnd"/>
            <w:r w:rsidRPr="004F6622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621" w:type="pct"/>
          </w:tcPr>
          <w:p w14:paraId="0E7573C8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289" w:type="pct"/>
          </w:tcPr>
          <w:p w14:paraId="4AE766C5" w14:textId="77777777" w:rsidR="002D7EB2" w:rsidRDefault="002D7EB2" w:rsidP="000C26A6">
            <w:pPr>
              <w:pStyle w:val="TableParagraph"/>
              <w:rPr>
                <w:rFonts w:ascii="Times New Roman"/>
                <w:sz w:val="20"/>
              </w:rPr>
            </w:pPr>
          </w:p>
        </w:tc>
      </w:tr>
    </w:tbl>
    <w:p w14:paraId="071996C3" w14:textId="77777777" w:rsidR="002D7EB2" w:rsidRP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153B9F90" w14:textId="77777777" w:rsidR="002D7EB2" w:rsidRDefault="002D7EB2" w:rsidP="002D7EB2">
      <w:pPr>
        <w:rPr>
          <w:rFonts w:ascii="Calibri" w:hAnsi="Calibri" w:cs="Calibri"/>
          <w:sz w:val="24"/>
          <w:szCs w:val="24"/>
        </w:rPr>
      </w:pPr>
    </w:p>
    <w:p w14:paraId="58D0603A" w14:textId="77777777" w:rsidR="00FF3A64" w:rsidRPr="002D7EB2" w:rsidRDefault="00FF3A64" w:rsidP="002D7EB2">
      <w:pPr>
        <w:rPr>
          <w:rFonts w:ascii="Calibri" w:hAnsi="Calibri" w:cs="Calibri"/>
          <w:sz w:val="24"/>
          <w:szCs w:val="24"/>
        </w:rPr>
      </w:pPr>
    </w:p>
    <w:p w14:paraId="73198EA4" w14:textId="77777777" w:rsidR="002D7EB2" w:rsidRPr="00DA28F2" w:rsidRDefault="002D7EB2" w:rsidP="002D7EB2">
      <w:pPr>
        <w:pStyle w:val="BodyText"/>
        <w:spacing w:before="44"/>
        <w:ind w:left="140" w:right="309"/>
        <w:rPr>
          <w:rFonts w:ascii="Times New Roman" w:hAnsi="Times New Roman" w:cs="Times New Roman"/>
          <w:spacing w:val="-61"/>
        </w:rPr>
      </w:pPr>
      <w:r w:rsidRPr="00DA28F2">
        <w:rPr>
          <w:rFonts w:ascii="Times New Roman" w:hAnsi="Times New Roman" w:cs="Times New Roman"/>
        </w:rPr>
        <w:lastRenderedPageBreak/>
        <w:t>Practical 1 : Demonstrate</w:t>
      </w:r>
      <w:r w:rsidRPr="00DA28F2">
        <w:rPr>
          <w:rFonts w:ascii="Times New Roman" w:hAnsi="Times New Roman" w:cs="Times New Roman"/>
          <w:spacing w:val="-5"/>
        </w:rPr>
        <w:t xml:space="preserve"> </w:t>
      </w:r>
      <w:r w:rsidRPr="00DA28F2">
        <w:rPr>
          <w:rFonts w:ascii="Times New Roman" w:hAnsi="Times New Roman" w:cs="Times New Roman"/>
        </w:rPr>
        <w:t>different</w:t>
      </w:r>
      <w:r w:rsidRPr="00DA28F2">
        <w:rPr>
          <w:rFonts w:ascii="Times New Roman" w:hAnsi="Times New Roman" w:cs="Times New Roman"/>
          <w:spacing w:val="-2"/>
        </w:rPr>
        <w:t xml:space="preserve"> </w:t>
      </w:r>
      <w:r w:rsidRPr="00DA28F2">
        <w:rPr>
          <w:rFonts w:ascii="Times New Roman" w:hAnsi="Times New Roman" w:cs="Times New Roman"/>
        </w:rPr>
        <w:t>commands of Linux (min. 15 commands).</w:t>
      </w:r>
      <w:r w:rsidRPr="00DA28F2">
        <w:rPr>
          <w:rFonts w:ascii="Times New Roman" w:hAnsi="Times New Roman" w:cs="Times New Roman"/>
          <w:spacing w:val="-61"/>
        </w:rPr>
        <w:t xml:space="preserve"> </w:t>
      </w:r>
    </w:p>
    <w:p w14:paraId="37CDB0EC" w14:textId="1236994A" w:rsidR="002D7EB2" w:rsidRDefault="00DA28F2" w:rsidP="00DA28F2">
      <w:pPr>
        <w:tabs>
          <w:tab w:val="left" w:pos="1176"/>
        </w:tabs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ab/>
      </w:r>
    </w:p>
    <w:p w14:paraId="308AAFE3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ls</w:t>
      </w:r>
      <w:r w:rsidRPr="00FC16A7">
        <w:rPr>
          <w:rFonts w:ascii="Times New Roman" w:hAnsi="Times New Roman" w:cs="Times New Roman"/>
          <w:sz w:val="24"/>
          <w:szCs w:val="24"/>
        </w:rPr>
        <w:t>: Lists the files and directories in the current directory.</w:t>
      </w:r>
    </w:p>
    <w:p w14:paraId="538A7619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cd</w:t>
      </w:r>
      <w:r w:rsidRPr="00FC16A7">
        <w:rPr>
          <w:rFonts w:ascii="Times New Roman" w:hAnsi="Times New Roman" w:cs="Times New Roman"/>
          <w:sz w:val="24"/>
          <w:szCs w:val="24"/>
        </w:rPr>
        <w:t>: Changes the current directory to a specified one.</w:t>
      </w:r>
    </w:p>
    <w:p w14:paraId="01E186BC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mkdir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Creates a new directory with the given name.</w:t>
      </w:r>
    </w:p>
    <w:p w14:paraId="43FA921E" w14:textId="77777777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touch</w:t>
      </w:r>
      <w:r w:rsidRPr="00FC16A7">
        <w:rPr>
          <w:rFonts w:ascii="Times New Roman" w:hAnsi="Times New Roman" w:cs="Times New Roman"/>
          <w:sz w:val="24"/>
          <w:szCs w:val="24"/>
        </w:rPr>
        <w:t>: Creates an empty file or updates the timestamp of an existing file.</w:t>
      </w:r>
    </w:p>
    <w:p w14:paraId="4D3CDD58" w14:textId="4DF5C3F4" w:rsidR="002D7EB2" w:rsidRPr="002D7EB2" w:rsidRDefault="002D7EB2" w:rsidP="002D7EB2">
      <w:pPr>
        <w:pStyle w:val="ListParagraph"/>
        <w:numPr>
          <w:ilvl w:val="0"/>
          <w:numId w:val="25"/>
        </w:numPr>
        <w:tabs>
          <w:tab w:val="left" w:pos="936"/>
        </w:tabs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cat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Displays the contents of a file or concatenates files</w:t>
      </w:r>
    </w:p>
    <w:p w14:paraId="7AFDFBC8" w14:textId="6053DD49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18"/>
          <w:szCs w:val="18"/>
        </w:rPr>
        <w:drawing>
          <wp:inline distT="0" distB="0" distL="0" distR="0" wp14:anchorId="6E139720" wp14:editId="009985B7">
            <wp:extent cx="6013450" cy="2959735"/>
            <wp:effectExtent l="0" t="0" r="6350" b="0"/>
            <wp:docPr id="3575777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577790" name="Picture 35757779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FF61" w14:textId="569463FF" w:rsidR="002D7EB2" w:rsidRPr="00CC74D6" w:rsidRDefault="002D7EB2" w:rsidP="002D7EB2">
      <w:pPr>
        <w:tabs>
          <w:tab w:val="left" w:pos="936"/>
        </w:tabs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1 : commands used listed above</w:t>
      </w:r>
    </w:p>
    <w:p w14:paraId="78DD9FDF" w14:textId="77777777" w:rsidR="002D7EB2" w:rsidRDefault="002D7EB2" w:rsidP="002D7EB2">
      <w:pPr>
        <w:tabs>
          <w:tab w:val="left" w:pos="936"/>
        </w:tabs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8E44CB4" w14:textId="3B67698C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ping</w:t>
      </w:r>
      <w:r w:rsidRPr="002D7EB2">
        <w:rPr>
          <w:rFonts w:ascii="Times New Roman" w:hAnsi="Times New Roman" w:cs="Times New Roman"/>
          <w:sz w:val="24"/>
          <w:szCs w:val="24"/>
        </w:rPr>
        <w:t>: Sends ICMP packets to check the connectivity to a network host.</w:t>
      </w:r>
    </w:p>
    <w:p w14:paraId="3C9166B1" w14:textId="7CB19DEC" w:rsidR="002D7EB2" w:rsidRP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D7EB2">
        <w:rPr>
          <w:rFonts w:ascii="Times New Roman" w:hAnsi="Times New Roman" w:cs="Times New Roman"/>
          <w:b/>
          <w:bCs/>
          <w:sz w:val="24"/>
          <w:szCs w:val="24"/>
        </w:rPr>
        <w:t>pwd</w:t>
      </w:r>
      <w:proofErr w:type="spellEnd"/>
      <w:r w:rsidRPr="002D7EB2">
        <w:rPr>
          <w:rFonts w:ascii="Times New Roman" w:hAnsi="Times New Roman" w:cs="Times New Roman"/>
          <w:sz w:val="24"/>
          <w:szCs w:val="24"/>
        </w:rPr>
        <w:t>: Prints the current working directory path.</w:t>
      </w:r>
    </w:p>
    <w:p w14:paraId="311D740F" w14:textId="450471F3" w:rsidR="002D7EB2" w:rsidRDefault="002D7EB2" w:rsidP="002D7EB2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2D7EB2">
        <w:rPr>
          <w:rFonts w:ascii="Times New Roman" w:hAnsi="Times New Roman" w:cs="Times New Roman"/>
          <w:b/>
          <w:bCs/>
          <w:sz w:val="24"/>
          <w:szCs w:val="24"/>
        </w:rPr>
        <w:t>ls -la</w:t>
      </w:r>
      <w:r w:rsidRPr="002D7EB2">
        <w:rPr>
          <w:rFonts w:ascii="Times New Roman" w:hAnsi="Times New Roman" w:cs="Times New Roman"/>
          <w:sz w:val="24"/>
          <w:szCs w:val="24"/>
        </w:rPr>
        <w:t>: Lists all files and directories, including hidden ones, in long format.</w:t>
      </w:r>
    </w:p>
    <w:p w14:paraId="05219B2E" w14:textId="768CF6F0" w:rsidR="002D7EB2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EA3B2B" wp14:editId="6CEC9C56">
            <wp:extent cx="6013450" cy="2959735"/>
            <wp:effectExtent l="0" t="0" r="6350" b="0"/>
            <wp:docPr id="9746495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649521" name="Picture 97464952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651A" w14:textId="0103B8A6" w:rsidR="002D7EB2" w:rsidRPr="00CC74D6" w:rsidRDefault="002D7EB2" w:rsidP="002D7EB2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2 : commands used listed above</w:t>
      </w:r>
    </w:p>
    <w:p w14:paraId="357FA459" w14:textId="75AD3E30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lastRenderedPageBreak/>
        <w:t>cp</w:t>
      </w:r>
      <w:r w:rsidRPr="002A3F7B">
        <w:rPr>
          <w:rFonts w:ascii="Times New Roman" w:hAnsi="Times New Roman" w:cs="Times New Roman"/>
          <w:sz w:val="24"/>
          <w:szCs w:val="24"/>
        </w:rPr>
        <w:t>: Copies files or directories to a specified location.</w:t>
      </w:r>
    </w:p>
    <w:p w14:paraId="7DD78301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 w:rsidRPr="002A3F7B">
        <w:rPr>
          <w:rFonts w:ascii="Times New Roman" w:hAnsi="Times New Roman" w:cs="Times New Roman"/>
          <w:b/>
          <w:bCs/>
          <w:sz w:val="24"/>
          <w:szCs w:val="24"/>
        </w:rPr>
        <w:t>mv</w:t>
      </w:r>
      <w:r w:rsidRPr="002A3F7B">
        <w:rPr>
          <w:rFonts w:ascii="Times New Roman" w:hAnsi="Times New Roman" w:cs="Times New Roman"/>
          <w:sz w:val="24"/>
          <w:szCs w:val="24"/>
        </w:rPr>
        <w:t>: Moves or renames files or directories.</w:t>
      </w:r>
    </w:p>
    <w:p w14:paraId="5B306CB6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2BEAE6" w14:textId="7B2347A2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7FF9EE" wp14:editId="2FA3DE7A">
            <wp:extent cx="6013450" cy="2959735"/>
            <wp:effectExtent l="0" t="0" r="6350" b="0"/>
            <wp:docPr id="17485198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519803" name="Picture 174851980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F96AD" w14:textId="15B1EFBE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3: commands used listed above</w:t>
      </w:r>
    </w:p>
    <w:p w14:paraId="558A3779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1F7EDBFF" w14:textId="2B6E355E" w:rsidR="002A3F7B" w:rsidRP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rmdir</w:t>
      </w:r>
      <w:proofErr w:type="spellEnd"/>
      <w:r w:rsidRPr="002A3F7B">
        <w:rPr>
          <w:rFonts w:ascii="Times New Roman" w:hAnsi="Times New Roman" w:cs="Times New Roman"/>
          <w:sz w:val="24"/>
          <w:szCs w:val="24"/>
        </w:rPr>
        <w:t>: Deletes an empty directory</w:t>
      </w:r>
    </w:p>
    <w:p w14:paraId="40A036E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t>hostname</w:t>
      </w:r>
      <w:r w:rsidRPr="00FC16A7">
        <w:rPr>
          <w:rFonts w:ascii="Times New Roman" w:hAnsi="Times New Roman" w:cs="Times New Roman"/>
          <w:sz w:val="24"/>
          <w:szCs w:val="24"/>
        </w:rPr>
        <w:t>: Displays or sets the system's hostname.</w:t>
      </w:r>
    </w:p>
    <w:p w14:paraId="5D660A6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zip</w:t>
      </w:r>
      <w:r w:rsidRPr="00376793">
        <w:rPr>
          <w:rFonts w:ascii="Times New Roman" w:hAnsi="Times New Roman" w:cs="Times New Roman"/>
          <w:sz w:val="24"/>
          <w:szCs w:val="24"/>
        </w:rPr>
        <w:t>: Creates a compressed archive of files and directories in .zip format. Example: zip archive.zip file1 file2.</w:t>
      </w:r>
    </w:p>
    <w:p w14:paraId="2EAA5296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376793">
        <w:rPr>
          <w:rFonts w:ascii="Times New Roman" w:hAnsi="Times New Roman" w:cs="Times New Roman"/>
          <w:b/>
          <w:bCs/>
          <w:sz w:val="24"/>
          <w:szCs w:val="24"/>
        </w:rPr>
        <w:t>unzip</w:t>
      </w:r>
      <w:r w:rsidRPr="00376793">
        <w:rPr>
          <w:rFonts w:ascii="Times New Roman" w:hAnsi="Times New Roman" w:cs="Times New Roman"/>
          <w:sz w:val="24"/>
          <w:szCs w:val="24"/>
        </w:rPr>
        <w:t>: Extracts files from a .zip archive. Example: unzip archive.zip.</w:t>
      </w:r>
    </w:p>
    <w:p w14:paraId="572F02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sudo</w:t>
      </w:r>
      <w:proofErr w:type="spellEnd"/>
      <w:r w:rsidRPr="00FC16A7">
        <w:rPr>
          <w:rFonts w:ascii="Times New Roman" w:hAnsi="Times New Roman" w:cs="Times New Roman"/>
          <w:b/>
          <w:bCs/>
          <w:sz w:val="24"/>
          <w:szCs w:val="24"/>
        </w:rPr>
        <w:t xml:space="preserve"> apt-get</w:t>
      </w:r>
      <w:r w:rsidRPr="00FC16A7">
        <w:rPr>
          <w:rFonts w:ascii="Times New Roman" w:hAnsi="Times New Roman" w:cs="Times New Roman"/>
          <w:sz w:val="24"/>
          <w:szCs w:val="24"/>
        </w:rPr>
        <w:t>: Installs, updates, or removes software packages on Debian-based systems.</w:t>
      </w:r>
    </w:p>
    <w:p w14:paraId="1EEB0A6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4FBCD484" w14:textId="47B15C28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93708" wp14:editId="1A311935">
            <wp:extent cx="6013450" cy="2959735"/>
            <wp:effectExtent l="0" t="0" r="6350" b="0"/>
            <wp:docPr id="3096321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632165" name="Picture 3096321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F745C" w14:textId="1CB1AC87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4 : commands used listed above</w:t>
      </w:r>
    </w:p>
    <w:p w14:paraId="60F2C178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623B7902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341B49C3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4B58EB4F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r w:rsidRPr="00FC16A7">
        <w:rPr>
          <w:rFonts w:ascii="Times New Roman" w:hAnsi="Times New Roman" w:cs="Times New Roman"/>
          <w:b/>
          <w:bCs/>
          <w:sz w:val="24"/>
          <w:szCs w:val="24"/>
        </w:rPr>
        <w:lastRenderedPageBreak/>
        <w:t>passwd</w:t>
      </w:r>
      <w:r w:rsidRPr="00FC16A7">
        <w:rPr>
          <w:rFonts w:ascii="Times New Roman" w:hAnsi="Times New Roman" w:cs="Times New Roman"/>
          <w:sz w:val="24"/>
          <w:szCs w:val="24"/>
        </w:rPr>
        <w:t>: Changes the password of a user account.</w:t>
      </w:r>
    </w:p>
    <w:p w14:paraId="20289A50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  <w:proofErr w:type="spellStart"/>
      <w:r w:rsidRPr="00FC16A7">
        <w:rPr>
          <w:rFonts w:ascii="Times New Roman" w:hAnsi="Times New Roman" w:cs="Times New Roman"/>
          <w:b/>
          <w:bCs/>
          <w:sz w:val="24"/>
          <w:szCs w:val="24"/>
        </w:rPr>
        <w:t>chmod</w:t>
      </w:r>
      <w:proofErr w:type="spellEnd"/>
      <w:r w:rsidRPr="00FC16A7">
        <w:rPr>
          <w:rFonts w:ascii="Times New Roman" w:hAnsi="Times New Roman" w:cs="Times New Roman"/>
          <w:sz w:val="24"/>
          <w:szCs w:val="24"/>
        </w:rPr>
        <w:t>: Modifies file or directory permissions.</w:t>
      </w:r>
    </w:p>
    <w:p w14:paraId="12110D30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790695D6" w14:textId="0AC27D2C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248BD00" wp14:editId="1B8795CC">
            <wp:extent cx="6013450" cy="2959735"/>
            <wp:effectExtent l="0" t="0" r="6350" b="0"/>
            <wp:docPr id="166993616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936166" name="Picture 166993616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E143" w14:textId="65194BE1" w:rsidR="002A3F7B" w:rsidRPr="00CC74D6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5: commands used listed above</w:t>
      </w:r>
    </w:p>
    <w:p w14:paraId="73ADF90D" w14:textId="77777777" w:rsidR="002A3F7B" w:rsidRDefault="002A3F7B" w:rsidP="002A3F7B">
      <w:pPr>
        <w:widowControl w:val="0"/>
        <w:autoSpaceDE w:val="0"/>
        <w:autoSpaceDN w:val="0"/>
        <w:spacing w:before="11"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</w:p>
    <w:p w14:paraId="002F7109" w14:textId="77777777" w:rsidR="002A3F7B" w:rsidRDefault="002A3F7B" w:rsidP="002A3F7B">
      <w:pPr>
        <w:pStyle w:val="ListParagraph"/>
        <w:widowControl w:val="0"/>
        <w:numPr>
          <w:ilvl w:val="0"/>
          <w:numId w:val="25"/>
        </w:numPr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2A3F7B">
        <w:rPr>
          <w:rFonts w:ascii="Times New Roman" w:hAnsi="Times New Roman" w:cs="Times New Roman"/>
          <w:b/>
          <w:bCs/>
          <w:sz w:val="24"/>
          <w:szCs w:val="24"/>
        </w:rPr>
        <w:t>su</w:t>
      </w:r>
      <w:proofErr w:type="spellEnd"/>
      <w:r w:rsidRPr="002A3F7B">
        <w:rPr>
          <w:rFonts w:ascii="Times New Roman" w:hAnsi="Times New Roman" w:cs="Times New Roman"/>
          <w:b/>
          <w:bCs/>
          <w:sz w:val="24"/>
          <w:szCs w:val="24"/>
        </w:rPr>
        <w:t xml:space="preserve"> root</w:t>
      </w:r>
      <w:r w:rsidRPr="002A3F7B">
        <w:rPr>
          <w:rFonts w:ascii="Times New Roman" w:hAnsi="Times New Roman" w:cs="Times New Roman"/>
          <w:sz w:val="24"/>
          <w:szCs w:val="24"/>
        </w:rPr>
        <w:t>: Switches to the root user account (requires the root password</w:t>
      </w:r>
    </w:p>
    <w:p w14:paraId="7DDB5B86" w14:textId="77777777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5ACB7D" w14:textId="08B3D9EB" w:rsid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E249E1" wp14:editId="5A3911EE">
            <wp:extent cx="6013450" cy="2959735"/>
            <wp:effectExtent l="0" t="0" r="6350" b="0"/>
            <wp:docPr id="561413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413289" name="Picture 56141328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13D2F" w14:textId="515B4125" w:rsidR="002A3F7B" w:rsidRPr="00CC74D6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CC74D6">
        <w:rPr>
          <w:rFonts w:ascii="Times New Roman" w:hAnsi="Times New Roman" w:cs="Times New Roman"/>
          <w:b/>
          <w:bCs/>
          <w:sz w:val="18"/>
          <w:szCs w:val="18"/>
        </w:rPr>
        <w:t>Figure 1.6 : commands used listed above</w:t>
      </w:r>
    </w:p>
    <w:p w14:paraId="51987475" w14:textId="28B8BC66" w:rsidR="002A3F7B" w:rsidRPr="002A3F7B" w:rsidRDefault="00CC74D6" w:rsidP="00CC74D6">
      <w:pPr>
        <w:pStyle w:val="ListParagraph"/>
        <w:widowControl w:val="0"/>
        <w:tabs>
          <w:tab w:val="left" w:pos="2388"/>
        </w:tabs>
        <w:autoSpaceDE w:val="0"/>
        <w:autoSpaceDN w:val="0"/>
        <w:spacing w:before="11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0B5FAEA" w14:textId="77777777" w:rsidR="002A3F7B" w:rsidRPr="002A3F7B" w:rsidRDefault="002A3F7B" w:rsidP="002A3F7B">
      <w:pPr>
        <w:widowControl w:val="0"/>
        <w:autoSpaceDE w:val="0"/>
        <w:autoSpaceDN w:val="0"/>
        <w:spacing w:before="11" w:after="0" w:line="240" w:lineRule="auto"/>
        <w:rPr>
          <w:rFonts w:ascii="Calibri" w:hAnsi="Calibri" w:cs="Calibri"/>
          <w:b/>
          <w:bCs/>
          <w:sz w:val="24"/>
          <w:szCs w:val="24"/>
        </w:rPr>
      </w:pPr>
    </w:p>
    <w:p w14:paraId="39DAA902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BE57C20" w14:textId="77777777" w:rsidR="002A3F7B" w:rsidRPr="002A3F7B" w:rsidRDefault="002A3F7B" w:rsidP="002A3F7B">
      <w:pPr>
        <w:pStyle w:val="ListParagraph"/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D9EE22" w14:textId="77777777" w:rsidR="002D7EB2" w:rsidRPr="002A3F7B" w:rsidRDefault="002D7EB2" w:rsidP="002A3F7B">
      <w:pPr>
        <w:widowControl w:val="0"/>
        <w:autoSpaceDE w:val="0"/>
        <w:autoSpaceDN w:val="0"/>
        <w:spacing w:before="11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D7EB2" w:rsidRPr="002A3F7B" w:rsidSect="00711C0A">
      <w:headerReference w:type="default" r:id="rId14"/>
      <w:footerReference w:type="default" r:id="rId15"/>
      <w:pgSz w:w="11906" w:h="16838"/>
      <w:pgMar w:top="270" w:right="720" w:bottom="540" w:left="720" w:header="576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CB2D33" w14:textId="77777777" w:rsidR="00EA6258" w:rsidRDefault="00EA6258" w:rsidP="003611E2">
      <w:pPr>
        <w:spacing w:after="0" w:line="240" w:lineRule="auto"/>
      </w:pPr>
      <w:r>
        <w:separator/>
      </w:r>
    </w:p>
  </w:endnote>
  <w:endnote w:type="continuationSeparator" w:id="0">
    <w:p w14:paraId="47331287" w14:textId="77777777" w:rsidR="00EA6258" w:rsidRDefault="00EA6258" w:rsidP="003611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631"/>
      <w:gridCol w:w="835"/>
    </w:tblGrid>
    <w:tr w:rsidR="00825B55" w14:paraId="7D574507" w14:textId="77777777" w:rsidTr="00825B55">
      <w:tc>
        <w:tcPr>
          <w:tcW w:w="4601" w:type="pct"/>
        </w:tcPr>
        <w:p w14:paraId="6748F9F0" w14:textId="3288B095" w:rsidR="00825B55" w:rsidRPr="00D6786A" w:rsidRDefault="00416BE6" w:rsidP="00825B55">
          <w:pPr>
            <w:pStyle w:val="Footer"/>
          </w:pPr>
          <w:r>
            <w:t>924101031</w:t>
          </w:r>
          <w:r w:rsidR="002D7EB2">
            <w:t>23</w:t>
          </w:r>
        </w:p>
      </w:tc>
      <w:tc>
        <w:tcPr>
          <w:tcW w:w="399" w:type="pct"/>
        </w:tcPr>
        <w:p w14:paraId="75A95CBA" w14:textId="4D1517AA" w:rsidR="00825B55" w:rsidRDefault="00825B55" w:rsidP="00EE75F6">
          <w:pPr>
            <w:pStyle w:val="Footer"/>
            <w:jc w:val="center"/>
            <w:rPr>
              <w:caps/>
              <w:noProof/>
            </w:rPr>
          </w:pPr>
        </w:p>
      </w:tc>
    </w:tr>
  </w:tbl>
  <w:p w14:paraId="18000852" w14:textId="77777777" w:rsidR="00825B55" w:rsidRDefault="00825B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B1AB9" w14:textId="77777777" w:rsidR="00EA6258" w:rsidRDefault="00EA6258" w:rsidP="003611E2">
      <w:pPr>
        <w:spacing w:after="0" w:line="240" w:lineRule="auto"/>
      </w:pPr>
      <w:r>
        <w:separator/>
      </w:r>
    </w:p>
  </w:footnote>
  <w:footnote w:type="continuationSeparator" w:id="0">
    <w:p w14:paraId="31839C8E" w14:textId="77777777" w:rsidR="00EA6258" w:rsidRDefault="00EA6258" w:rsidP="003611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12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79"/>
      <w:gridCol w:w="5787"/>
    </w:tblGrid>
    <w:tr w:rsidR="00825B55" w14:paraId="46AB854C" w14:textId="77777777" w:rsidTr="00FA55E0">
      <w:tc>
        <w:tcPr>
          <w:tcW w:w="2152" w:type="pct"/>
          <w:vMerge w:val="restart"/>
        </w:tcPr>
        <w:p w14:paraId="576BD77B" w14:textId="706ACE19" w:rsidR="00825B55" w:rsidRDefault="002D7EB2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  <w:r>
            <w:rPr>
              <w:b/>
              <w:noProof/>
              <w:sz w:val="20"/>
            </w:rPr>
            <w:drawing>
              <wp:inline distT="0" distB="0" distL="0" distR="0" wp14:anchorId="4C71858D" wp14:editId="33F9444D">
                <wp:extent cx="2834005" cy="754380"/>
                <wp:effectExtent l="0" t="0" r="0" b="0"/>
                <wp:docPr id="1908282577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5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853164" cy="759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848" w:type="pct"/>
        </w:tcPr>
        <w:p w14:paraId="5F367175" w14:textId="41450736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b/>
              <w:bCs/>
              <w:color w:val="auto"/>
              <w:sz w:val="28"/>
            </w:rPr>
          </w:pP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>FACULTY OF</w:t>
          </w:r>
          <w:r w:rsidR="00307092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ENGINEERING AND</w:t>
          </w:r>
          <w:r w:rsidRPr="00155C9B">
            <w:rPr>
              <w:rFonts w:asciiTheme="minorHAnsi" w:hAnsiTheme="minorHAnsi" w:cstheme="minorHAnsi"/>
              <w:b/>
              <w:bCs/>
              <w:color w:val="auto"/>
              <w:sz w:val="28"/>
            </w:rPr>
            <w:t xml:space="preserve"> TECHNOLOGY</w:t>
          </w:r>
        </w:p>
      </w:tc>
    </w:tr>
    <w:tr w:rsidR="00825B55" w14:paraId="5262F3BB" w14:textId="77777777" w:rsidTr="00FA55E0">
      <w:tc>
        <w:tcPr>
          <w:tcW w:w="2152" w:type="pct"/>
          <w:vMerge/>
        </w:tcPr>
        <w:p w14:paraId="3D258EC0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64E222EE" w14:textId="64FD3FA7" w:rsidR="00825B55" w:rsidRPr="00B635A1" w:rsidRDefault="00307092" w:rsidP="00825B55">
          <w:pPr>
            <w:pStyle w:val="Heading2"/>
            <w:tabs>
              <w:tab w:val="center" w:pos="4513"/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8"/>
            </w:rPr>
          </w:pPr>
          <w:r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Department of </w:t>
          </w:r>
          <w:r w:rsidR="002C5800" w:rsidRPr="00B635A1">
            <w:rPr>
              <w:rFonts w:asciiTheme="minorHAnsi" w:hAnsiTheme="minorHAnsi" w:cstheme="minorHAnsi"/>
              <w:color w:val="auto"/>
              <w:sz w:val="24"/>
              <w:szCs w:val="24"/>
            </w:rPr>
            <w:t>Computer Engineering</w:t>
          </w:r>
        </w:p>
      </w:tc>
    </w:tr>
    <w:tr w:rsidR="00825B55" w14:paraId="34805519" w14:textId="77777777" w:rsidTr="00FA55E0">
      <w:trPr>
        <w:trHeight w:val="447"/>
      </w:trPr>
      <w:tc>
        <w:tcPr>
          <w:tcW w:w="2152" w:type="pct"/>
          <w:vMerge/>
        </w:tcPr>
        <w:p w14:paraId="392D1CA8" w14:textId="77777777" w:rsidR="00825B55" w:rsidRDefault="00825B55" w:rsidP="00825B55">
          <w:pPr>
            <w:pStyle w:val="Heading2"/>
            <w:tabs>
              <w:tab w:val="center" w:pos="4513"/>
              <w:tab w:val="right" w:pos="9026"/>
            </w:tabs>
            <w:spacing w:before="0"/>
            <w:rPr>
              <w:b/>
              <w:bCs/>
              <w:color w:val="auto"/>
              <w:sz w:val="28"/>
            </w:rPr>
          </w:pPr>
        </w:p>
      </w:tc>
      <w:tc>
        <w:tcPr>
          <w:tcW w:w="2848" w:type="pct"/>
        </w:tcPr>
        <w:p w14:paraId="12B13D10" w14:textId="1DB990B6" w:rsidR="00825B55" w:rsidRPr="00825B55" w:rsidRDefault="00825B55" w:rsidP="00B635A1">
          <w:pPr>
            <w:pStyle w:val="Heading2"/>
            <w:tabs>
              <w:tab w:val="right" w:pos="9026"/>
            </w:tabs>
            <w:spacing w:before="0"/>
            <w:jc w:val="right"/>
            <w:rPr>
              <w:rFonts w:asciiTheme="minorHAnsi" w:hAnsiTheme="minorHAnsi" w:cstheme="minorHAnsi"/>
              <w:color w:val="auto"/>
              <w:sz w:val="24"/>
              <w:szCs w:val="24"/>
            </w:rPr>
          </w:pPr>
          <w:r>
            <w:rPr>
              <w:rFonts w:asciiTheme="minorHAnsi" w:hAnsiTheme="minorHAnsi" w:cstheme="minorHAnsi"/>
              <w:color w:val="auto"/>
              <w:sz w:val="24"/>
              <w:szCs w:val="24"/>
            </w:rPr>
            <w:t>01CE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1401</w:t>
          </w:r>
          <w:r w:rsidR="00A74E9F">
            <w:rPr>
              <w:rFonts w:asciiTheme="minorHAnsi" w:hAnsiTheme="minorHAnsi" w:cstheme="minorHAnsi"/>
              <w:color w:val="auto"/>
              <w:sz w:val="24"/>
              <w:szCs w:val="24"/>
            </w:rPr>
            <w:t>–</w:t>
          </w:r>
          <w:r w:rsidR="002D7EB2">
            <w:rPr>
              <w:rFonts w:asciiTheme="minorHAnsi" w:hAnsiTheme="minorHAnsi" w:cstheme="minorHAnsi"/>
              <w:color w:val="auto"/>
              <w:sz w:val="24"/>
              <w:szCs w:val="24"/>
            </w:rPr>
            <w:t>Operating System</w:t>
          </w:r>
          <w:r w:rsidR="002D7EB2">
            <w:rPr>
              <w:sz w:val="24"/>
            </w:rPr>
            <w:t xml:space="preserve">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– </w:t>
          </w:r>
          <w:r w:rsidR="002D0A0C" w:rsidRPr="002D7EB2">
            <w:rPr>
              <w:rFonts w:asciiTheme="minorHAnsi" w:hAnsiTheme="minorHAnsi" w:cstheme="minorHAnsi"/>
              <w:color w:val="auto"/>
              <w:sz w:val="24"/>
              <w:szCs w:val="24"/>
            </w:rPr>
            <w:t xml:space="preserve">Lab </w:t>
          </w:r>
          <w:r w:rsidR="002D0A0C" w:rsidRPr="002D0A0C">
            <w:rPr>
              <w:rFonts w:asciiTheme="minorHAnsi" w:hAnsiTheme="minorHAnsi" w:cstheme="minorHAnsi"/>
              <w:color w:val="auto"/>
              <w:sz w:val="24"/>
              <w:szCs w:val="24"/>
            </w:rPr>
            <w:t>Manual</w:t>
          </w:r>
        </w:p>
      </w:tc>
    </w:tr>
  </w:tbl>
  <w:p w14:paraId="3A4D6218" w14:textId="77777777" w:rsidR="003611E2" w:rsidRPr="00825B55" w:rsidRDefault="003611E2" w:rsidP="00825B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90FA5"/>
    <w:multiLevelType w:val="multilevel"/>
    <w:tmpl w:val="BBA2B1D8"/>
    <w:lvl w:ilvl="0">
      <w:start w:val="1"/>
      <w:numFmt w:val="lowerLetter"/>
      <w:lvlText w:val="%1."/>
      <w:lvlJc w:val="left"/>
      <w:pPr>
        <w:ind w:left="270" w:hanging="360"/>
      </w:pPr>
    </w:lvl>
    <w:lvl w:ilvl="1">
      <w:start w:val="1"/>
      <w:numFmt w:val="lowerLetter"/>
      <w:lvlText w:val="%2."/>
      <w:lvlJc w:val="left"/>
      <w:pPr>
        <w:ind w:left="990" w:hanging="360"/>
      </w:pPr>
    </w:lvl>
    <w:lvl w:ilvl="2">
      <w:start w:val="1"/>
      <w:numFmt w:val="lowerRoman"/>
      <w:lvlText w:val="%3."/>
      <w:lvlJc w:val="right"/>
      <w:pPr>
        <w:ind w:left="1710" w:hanging="180"/>
      </w:pPr>
    </w:lvl>
    <w:lvl w:ilvl="3">
      <w:start w:val="1"/>
      <w:numFmt w:val="decimal"/>
      <w:lvlText w:val="%4."/>
      <w:lvlJc w:val="left"/>
      <w:pPr>
        <w:ind w:left="2430" w:hanging="360"/>
      </w:pPr>
    </w:lvl>
    <w:lvl w:ilvl="4">
      <w:start w:val="1"/>
      <w:numFmt w:val="lowerLetter"/>
      <w:lvlText w:val="%5."/>
      <w:lvlJc w:val="left"/>
      <w:pPr>
        <w:ind w:left="3150" w:hanging="360"/>
      </w:pPr>
    </w:lvl>
    <w:lvl w:ilvl="5">
      <w:start w:val="1"/>
      <w:numFmt w:val="lowerRoman"/>
      <w:lvlText w:val="%6."/>
      <w:lvlJc w:val="right"/>
      <w:pPr>
        <w:ind w:left="3870" w:hanging="180"/>
      </w:pPr>
    </w:lvl>
    <w:lvl w:ilvl="6">
      <w:start w:val="1"/>
      <w:numFmt w:val="decimal"/>
      <w:lvlText w:val="%7."/>
      <w:lvlJc w:val="left"/>
      <w:pPr>
        <w:ind w:left="4590" w:hanging="360"/>
      </w:pPr>
    </w:lvl>
    <w:lvl w:ilvl="7">
      <w:start w:val="1"/>
      <w:numFmt w:val="lowerLetter"/>
      <w:lvlText w:val="%8."/>
      <w:lvlJc w:val="left"/>
      <w:pPr>
        <w:ind w:left="5310" w:hanging="360"/>
      </w:pPr>
    </w:lvl>
    <w:lvl w:ilvl="8">
      <w:start w:val="1"/>
      <w:numFmt w:val="lowerRoman"/>
      <w:lvlText w:val="%9."/>
      <w:lvlJc w:val="right"/>
      <w:pPr>
        <w:ind w:left="6030" w:hanging="180"/>
      </w:pPr>
    </w:lvl>
  </w:abstractNum>
  <w:abstractNum w:abstractNumId="1" w15:restartNumberingAfterBreak="0">
    <w:nsid w:val="05705183"/>
    <w:multiLevelType w:val="multilevel"/>
    <w:tmpl w:val="B8D664A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71556D9"/>
    <w:multiLevelType w:val="hybridMultilevel"/>
    <w:tmpl w:val="02D29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635E5"/>
    <w:multiLevelType w:val="hybridMultilevel"/>
    <w:tmpl w:val="B6B82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B2124"/>
    <w:multiLevelType w:val="multilevel"/>
    <w:tmpl w:val="12AEE28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7D60D7"/>
    <w:multiLevelType w:val="multilevel"/>
    <w:tmpl w:val="B53AEB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42F7B60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FFFFFFFF" w:tentative="1">
      <w:start w:val="1"/>
      <w:numFmt w:val="lowerLetter"/>
      <w:lvlText w:val="%2."/>
      <w:lvlJc w:val="left"/>
      <w:pPr>
        <w:ind w:left="1350" w:hanging="360"/>
      </w:pPr>
    </w:lvl>
    <w:lvl w:ilvl="2" w:tplc="FFFFFFFF" w:tentative="1">
      <w:start w:val="1"/>
      <w:numFmt w:val="lowerRoman"/>
      <w:lvlText w:val="%3."/>
      <w:lvlJc w:val="right"/>
      <w:pPr>
        <w:ind w:left="2070" w:hanging="180"/>
      </w:pPr>
    </w:lvl>
    <w:lvl w:ilvl="3" w:tplc="FFFFFFFF" w:tentative="1">
      <w:start w:val="1"/>
      <w:numFmt w:val="decimal"/>
      <w:lvlText w:val="%4."/>
      <w:lvlJc w:val="left"/>
      <w:pPr>
        <w:ind w:left="2790" w:hanging="360"/>
      </w:pPr>
    </w:lvl>
    <w:lvl w:ilvl="4" w:tplc="FFFFFFFF" w:tentative="1">
      <w:start w:val="1"/>
      <w:numFmt w:val="lowerLetter"/>
      <w:lvlText w:val="%5."/>
      <w:lvlJc w:val="left"/>
      <w:pPr>
        <w:ind w:left="3510" w:hanging="360"/>
      </w:pPr>
    </w:lvl>
    <w:lvl w:ilvl="5" w:tplc="FFFFFFFF" w:tentative="1">
      <w:start w:val="1"/>
      <w:numFmt w:val="lowerRoman"/>
      <w:lvlText w:val="%6."/>
      <w:lvlJc w:val="right"/>
      <w:pPr>
        <w:ind w:left="4230" w:hanging="180"/>
      </w:pPr>
    </w:lvl>
    <w:lvl w:ilvl="6" w:tplc="FFFFFFFF" w:tentative="1">
      <w:start w:val="1"/>
      <w:numFmt w:val="decimal"/>
      <w:lvlText w:val="%7."/>
      <w:lvlJc w:val="left"/>
      <w:pPr>
        <w:ind w:left="4950" w:hanging="360"/>
      </w:pPr>
    </w:lvl>
    <w:lvl w:ilvl="7" w:tplc="FFFFFFFF" w:tentative="1">
      <w:start w:val="1"/>
      <w:numFmt w:val="lowerLetter"/>
      <w:lvlText w:val="%8."/>
      <w:lvlJc w:val="left"/>
      <w:pPr>
        <w:ind w:left="5670" w:hanging="360"/>
      </w:pPr>
    </w:lvl>
    <w:lvl w:ilvl="8" w:tplc="FFFFFFFF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7" w15:restartNumberingAfterBreak="0">
    <w:nsid w:val="143739BD"/>
    <w:multiLevelType w:val="multilevel"/>
    <w:tmpl w:val="9338631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4344C"/>
    <w:multiLevelType w:val="multilevel"/>
    <w:tmpl w:val="2CD4370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6D7615"/>
    <w:multiLevelType w:val="hybridMultilevel"/>
    <w:tmpl w:val="CAE08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A11F42"/>
    <w:multiLevelType w:val="hybridMultilevel"/>
    <w:tmpl w:val="B88446AE"/>
    <w:lvl w:ilvl="0" w:tplc="FFFFFFF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A833B6B"/>
    <w:multiLevelType w:val="multilevel"/>
    <w:tmpl w:val="5298F74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2666B18"/>
    <w:multiLevelType w:val="multilevel"/>
    <w:tmpl w:val="A08A4BC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E63DCF"/>
    <w:multiLevelType w:val="multilevel"/>
    <w:tmpl w:val="011615C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A6C50"/>
    <w:multiLevelType w:val="multilevel"/>
    <w:tmpl w:val="052CCCBC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F365E42"/>
    <w:multiLevelType w:val="hybridMultilevel"/>
    <w:tmpl w:val="C68805CA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D0774E"/>
    <w:multiLevelType w:val="hybridMultilevel"/>
    <w:tmpl w:val="7BB6876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032CBE"/>
    <w:multiLevelType w:val="multilevel"/>
    <w:tmpl w:val="5532E57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03E6EE4"/>
    <w:multiLevelType w:val="multilevel"/>
    <w:tmpl w:val="BF84C68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3E107B7"/>
    <w:multiLevelType w:val="hybridMultilevel"/>
    <w:tmpl w:val="2F4E3B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19206B"/>
    <w:multiLevelType w:val="hybridMultilevel"/>
    <w:tmpl w:val="2304BD4A"/>
    <w:lvl w:ilvl="0" w:tplc="495A84D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527AF"/>
    <w:multiLevelType w:val="hybridMultilevel"/>
    <w:tmpl w:val="AE6C076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90D6816"/>
    <w:multiLevelType w:val="hybridMultilevel"/>
    <w:tmpl w:val="2304BD4A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206971"/>
    <w:multiLevelType w:val="multilevel"/>
    <w:tmpl w:val="A5F2A1A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5B74718"/>
    <w:multiLevelType w:val="multilevel"/>
    <w:tmpl w:val="DB9CA792"/>
    <w:lvl w:ilvl="0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48D7119"/>
    <w:multiLevelType w:val="hybridMultilevel"/>
    <w:tmpl w:val="D654E3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9FE270A"/>
    <w:multiLevelType w:val="multilevel"/>
    <w:tmpl w:val="E0B41DB0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C76AE4"/>
    <w:multiLevelType w:val="hybridMultilevel"/>
    <w:tmpl w:val="EE888B7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AB0109"/>
    <w:multiLevelType w:val="multilevel"/>
    <w:tmpl w:val="EB2EE624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05611F5"/>
    <w:multiLevelType w:val="multilevel"/>
    <w:tmpl w:val="41FA9C2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334B1F"/>
    <w:multiLevelType w:val="multilevel"/>
    <w:tmpl w:val="328C9E3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07E615F"/>
    <w:multiLevelType w:val="multilevel"/>
    <w:tmpl w:val="742AEF1A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C9328C"/>
    <w:multiLevelType w:val="multilevel"/>
    <w:tmpl w:val="E2D0C262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F3B5935"/>
    <w:multiLevelType w:val="multilevel"/>
    <w:tmpl w:val="29C84A56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27108132">
    <w:abstractNumId w:val="33"/>
  </w:num>
  <w:num w:numId="2" w16cid:durableId="195699855">
    <w:abstractNumId w:val="4"/>
  </w:num>
  <w:num w:numId="3" w16cid:durableId="1660307515">
    <w:abstractNumId w:val="32"/>
  </w:num>
  <w:num w:numId="4" w16cid:durableId="1523939672">
    <w:abstractNumId w:val="31"/>
  </w:num>
  <w:num w:numId="5" w16cid:durableId="179050146">
    <w:abstractNumId w:val="23"/>
  </w:num>
  <w:num w:numId="6" w16cid:durableId="1599562528">
    <w:abstractNumId w:val="11"/>
  </w:num>
  <w:num w:numId="7" w16cid:durableId="225723385">
    <w:abstractNumId w:val="29"/>
  </w:num>
  <w:num w:numId="8" w16cid:durableId="1487895305">
    <w:abstractNumId w:val="18"/>
  </w:num>
  <w:num w:numId="9" w16cid:durableId="839855124">
    <w:abstractNumId w:val="8"/>
  </w:num>
  <w:num w:numId="10" w16cid:durableId="596015873">
    <w:abstractNumId w:val="1"/>
  </w:num>
  <w:num w:numId="11" w16cid:durableId="822894951">
    <w:abstractNumId w:val="14"/>
  </w:num>
  <w:num w:numId="12" w16cid:durableId="2077509966">
    <w:abstractNumId w:val="0"/>
  </w:num>
  <w:num w:numId="13" w16cid:durableId="633145003">
    <w:abstractNumId w:val="5"/>
  </w:num>
  <w:num w:numId="14" w16cid:durableId="515926341">
    <w:abstractNumId w:val="17"/>
  </w:num>
  <w:num w:numId="15" w16cid:durableId="2068647056">
    <w:abstractNumId w:val="13"/>
  </w:num>
  <w:num w:numId="16" w16cid:durableId="1219047946">
    <w:abstractNumId w:val="24"/>
  </w:num>
  <w:num w:numId="17" w16cid:durableId="248196632">
    <w:abstractNumId w:val="28"/>
  </w:num>
  <w:num w:numId="18" w16cid:durableId="1679649183">
    <w:abstractNumId w:val="26"/>
  </w:num>
  <w:num w:numId="19" w16cid:durableId="1042099197">
    <w:abstractNumId w:val="12"/>
  </w:num>
  <w:num w:numId="20" w16cid:durableId="280888714">
    <w:abstractNumId w:val="7"/>
  </w:num>
  <w:num w:numId="21" w16cid:durableId="147718167">
    <w:abstractNumId w:val="30"/>
  </w:num>
  <w:num w:numId="22" w16cid:durableId="1175729706">
    <w:abstractNumId w:val="3"/>
  </w:num>
  <w:num w:numId="23" w16cid:durableId="492184059">
    <w:abstractNumId w:val="21"/>
  </w:num>
  <w:num w:numId="24" w16cid:durableId="1276521166">
    <w:abstractNumId w:val="16"/>
  </w:num>
  <w:num w:numId="25" w16cid:durableId="198321348">
    <w:abstractNumId w:val="20"/>
  </w:num>
  <w:num w:numId="26" w16cid:durableId="1552227649">
    <w:abstractNumId w:val="2"/>
  </w:num>
  <w:num w:numId="27" w16cid:durableId="1568881805">
    <w:abstractNumId w:val="6"/>
  </w:num>
  <w:num w:numId="28" w16cid:durableId="101611849">
    <w:abstractNumId w:val="15"/>
  </w:num>
  <w:num w:numId="29" w16cid:durableId="1460880331">
    <w:abstractNumId w:val="9"/>
  </w:num>
  <w:num w:numId="30" w16cid:durableId="758478919">
    <w:abstractNumId w:val="25"/>
  </w:num>
  <w:num w:numId="31" w16cid:durableId="692077262">
    <w:abstractNumId w:val="10"/>
  </w:num>
  <w:num w:numId="32" w16cid:durableId="1249540285">
    <w:abstractNumId w:val="19"/>
  </w:num>
  <w:num w:numId="33" w16cid:durableId="582760977">
    <w:abstractNumId w:val="27"/>
  </w:num>
  <w:num w:numId="34" w16cid:durableId="141370096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062B"/>
    <w:rsid w:val="00003FCD"/>
    <w:rsid w:val="000342D6"/>
    <w:rsid w:val="00040589"/>
    <w:rsid w:val="00052CAF"/>
    <w:rsid w:val="00091B92"/>
    <w:rsid w:val="00103ED0"/>
    <w:rsid w:val="00114D5C"/>
    <w:rsid w:val="001808CF"/>
    <w:rsid w:val="001B3A57"/>
    <w:rsid w:val="001E1FD9"/>
    <w:rsid w:val="001F236E"/>
    <w:rsid w:val="0024780A"/>
    <w:rsid w:val="00275831"/>
    <w:rsid w:val="00285011"/>
    <w:rsid w:val="00290A9A"/>
    <w:rsid w:val="002A3F7B"/>
    <w:rsid w:val="002C10F5"/>
    <w:rsid w:val="002C5800"/>
    <w:rsid w:val="002D0A0C"/>
    <w:rsid w:val="002D2624"/>
    <w:rsid w:val="002D7EB2"/>
    <w:rsid w:val="00304A19"/>
    <w:rsid w:val="00307092"/>
    <w:rsid w:val="003611E2"/>
    <w:rsid w:val="00380210"/>
    <w:rsid w:val="00382D78"/>
    <w:rsid w:val="003B425D"/>
    <w:rsid w:val="003D3C0B"/>
    <w:rsid w:val="003F4656"/>
    <w:rsid w:val="00416BE6"/>
    <w:rsid w:val="004247F2"/>
    <w:rsid w:val="00442318"/>
    <w:rsid w:val="00450D95"/>
    <w:rsid w:val="004711E3"/>
    <w:rsid w:val="004817CE"/>
    <w:rsid w:val="004B0BA5"/>
    <w:rsid w:val="004C2C1F"/>
    <w:rsid w:val="004E3705"/>
    <w:rsid w:val="004E5364"/>
    <w:rsid w:val="005019A0"/>
    <w:rsid w:val="00521FF5"/>
    <w:rsid w:val="005719FF"/>
    <w:rsid w:val="00580024"/>
    <w:rsid w:val="00580879"/>
    <w:rsid w:val="005A1EF5"/>
    <w:rsid w:val="005A45E2"/>
    <w:rsid w:val="005D139E"/>
    <w:rsid w:val="005D2BB3"/>
    <w:rsid w:val="005D4AF6"/>
    <w:rsid w:val="005E7FEF"/>
    <w:rsid w:val="00631757"/>
    <w:rsid w:val="00666EA3"/>
    <w:rsid w:val="006A5E9E"/>
    <w:rsid w:val="006D42F6"/>
    <w:rsid w:val="006E057C"/>
    <w:rsid w:val="00711C0A"/>
    <w:rsid w:val="0072719C"/>
    <w:rsid w:val="00776F19"/>
    <w:rsid w:val="00793783"/>
    <w:rsid w:val="007D062B"/>
    <w:rsid w:val="007E2D7A"/>
    <w:rsid w:val="00815B70"/>
    <w:rsid w:val="00822B0A"/>
    <w:rsid w:val="00825B55"/>
    <w:rsid w:val="008308FD"/>
    <w:rsid w:val="00844435"/>
    <w:rsid w:val="00870FE2"/>
    <w:rsid w:val="0089649E"/>
    <w:rsid w:val="008B47BD"/>
    <w:rsid w:val="008B4BB3"/>
    <w:rsid w:val="00937E8F"/>
    <w:rsid w:val="00982117"/>
    <w:rsid w:val="00984853"/>
    <w:rsid w:val="009A648E"/>
    <w:rsid w:val="009B3B10"/>
    <w:rsid w:val="009C1B9C"/>
    <w:rsid w:val="009D4914"/>
    <w:rsid w:val="009E7A19"/>
    <w:rsid w:val="00A74E9F"/>
    <w:rsid w:val="00A75794"/>
    <w:rsid w:val="00AB6FFB"/>
    <w:rsid w:val="00AC57EA"/>
    <w:rsid w:val="00AD1289"/>
    <w:rsid w:val="00B11029"/>
    <w:rsid w:val="00B16B98"/>
    <w:rsid w:val="00B635A1"/>
    <w:rsid w:val="00C91F78"/>
    <w:rsid w:val="00CB2071"/>
    <w:rsid w:val="00CB584F"/>
    <w:rsid w:val="00CC1F86"/>
    <w:rsid w:val="00CC74D6"/>
    <w:rsid w:val="00D022DF"/>
    <w:rsid w:val="00D173E8"/>
    <w:rsid w:val="00D34D6A"/>
    <w:rsid w:val="00D434C4"/>
    <w:rsid w:val="00D4482D"/>
    <w:rsid w:val="00D5549D"/>
    <w:rsid w:val="00D80034"/>
    <w:rsid w:val="00D85574"/>
    <w:rsid w:val="00D90436"/>
    <w:rsid w:val="00DA28F2"/>
    <w:rsid w:val="00DB67D4"/>
    <w:rsid w:val="00E017C0"/>
    <w:rsid w:val="00E114B3"/>
    <w:rsid w:val="00E173C0"/>
    <w:rsid w:val="00E17FF0"/>
    <w:rsid w:val="00E23DEF"/>
    <w:rsid w:val="00E32D2A"/>
    <w:rsid w:val="00E402BF"/>
    <w:rsid w:val="00E40413"/>
    <w:rsid w:val="00E679F5"/>
    <w:rsid w:val="00E81D22"/>
    <w:rsid w:val="00E83907"/>
    <w:rsid w:val="00EA1961"/>
    <w:rsid w:val="00EA6258"/>
    <w:rsid w:val="00EA7FDB"/>
    <w:rsid w:val="00EE75F6"/>
    <w:rsid w:val="00EF19C3"/>
    <w:rsid w:val="00EF35FC"/>
    <w:rsid w:val="00F02597"/>
    <w:rsid w:val="00F07A4F"/>
    <w:rsid w:val="00F24BCF"/>
    <w:rsid w:val="00F27CDC"/>
    <w:rsid w:val="00F804EE"/>
    <w:rsid w:val="00F8181A"/>
    <w:rsid w:val="00FB0D35"/>
    <w:rsid w:val="00FC703D"/>
    <w:rsid w:val="00FE2F22"/>
    <w:rsid w:val="00FF1101"/>
    <w:rsid w:val="00FF3A64"/>
    <w:rsid w:val="00FF5C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A2084"/>
  <w15:chartTrackingRefBased/>
  <w15:docId w15:val="{D008DFE7-371A-4474-B35C-D64A7B3C5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062B"/>
    <w:rPr>
      <w:lang w:val="en-US" w:bidi="gu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B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7D06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11E2"/>
    <w:rPr>
      <w:lang w:val="en-US" w:bidi="gu-IN"/>
    </w:rPr>
  </w:style>
  <w:style w:type="paragraph" w:styleId="Footer">
    <w:name w:val="footer"/>
    <w:basedOn w:val="Normal"/>
    <w:link w:val="FooterChar"/>
    <w:uiPriority w:val="99"/>
    <w:unhideWhenUsed/>
    <w:rsid w:val="003611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11E2"/>
    <w:rPr>
      <w:lang w:val="en-US"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825B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825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B4B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BB3"/>
    <w:rPr>
      <w:rFonts w:ascii="Segoe UI" w:hAnsi="Segoe UI" w:cs="Segoe UI"/>
      <w:sz w:val="18"/>
      <w:szCs w:val="18"/>
      <w:lang w:val="en-US" w:bidi="gu-IN"/>
    </w:rPr>
  </w:style>
  <w:style w:type="paragraph" w:styleId="Title">
    <w:name w:val="Title"/>
    <w:basedOn w:val="Normal"/>
    <w:link w:val="TitleChar"/>
    <w:uiPriority w:val="10"/>
    <w:qFormat/>
    <w:rsid w:val="002D7EB2"/>
    <w:pPr>
      <w:widowControl w:val="0"/>
      <w:autoSpaceDE w:val="0"/>
      <w:autoSpaceDN w:val="0"/>
      <w:spacing w:after="0" w:line="240" w:lineRule="auto"/>
      <w:ind w:left="128"/>
    </w:pPr>
    <w:rPr>
      <w:rFonts w:ascii="Calibri" w:eastAsia="Calibri" w:hAnsi="Calibri" w:cs="Calibri"/>
      <w:b/>
      <w:bCs/>
      <w:sz w:val="70"/>
      <w:szCs w:val="70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2D7EB2"/>
    <w:rPr>
      <w:rFonts w:ascii="Calibri" w:eastAsia="Calibri" w:hAnsi="Calibri" w:cs="Calibri"/>
      <w:b/>
      <w:bCs/>
      <w:sz w:val="70"/>
      <w:szCs w:val="70"/>
      <w:lang w:val="en-US"/>
    </w:rPr>
  </w:style>
  <w:style w:type="paragraph" w:customStyle="1" w:styleId="TableParagraph">
    <w:name w:val="Table Paragraph"/>
    <w:basedOn w:val="Normal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bidi="ar-SA"/>
    </w:rPr>
  </w:style>
  <w:style w:type="paragraph" w:styleId="BodyText">
    <w:name w:val="Body Text"/>
    <w:basedOn w:val="Normal"/>
    <w:link w:val="BodyTextChar"/>
    <w:uiPriority w:val="1"/>
    <w:qFormat/>
    <w:rsid w:val="002D7EB2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b/>
      <w:bCs/>
      <w:sz w:val="28"/>
      <w:szCs w:val="28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2D7EB2"/>
    <w:rPr>
      <w:rFonts w:ascii="Calibri" w:eastAsia="Calibri" w:hAnsi="Calibri" w:cs="Calibri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8BA6-7D8B-48B0-9F85-1E1B0233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5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di</dc:creator>
  <cp:keywords/>
  <dc:description/>
  <cp:lastModifiedBy>Harsh Vadgama</cp:lastModifiedBy>
  <cp:revision>125</cp:revision>
  <cp:lastPrinted>2024-08-07T07:53:00Z</cp:lastPrinted>
  <dcterms:created xsi:type="dcterms:W3CDTF">2021-03-21T16:57:00Z</dcterms:created>
  <dcterms:modified xsi:type="dcterms:W3CDTF">2025-01-29T16:44:00Z</dcterms:modified>
</cp:coreProperties>
</file>